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077FCC83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55212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2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52CEDDC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52123" w:rsidRPr="00552123">
        <w:rPr>
          <w:rFonts w:asciiTheme="majorHAnsi" w:hAnsiTheme="majorHAnsi" w:cstheme="majorHAnsi"/>
          <w:b/>
          <w:color w:val="0070C0"/>
          <w:sz w:val="24"/>
          <w:szCs w:val="24"/>
        </w:rPr>
        <w:t>KOMPLEKSOWY ZAKUP PALIWA GAZOWEGO DO OBIEKTÓW GMINY POLANKA WIELKA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ych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46BA" w14:textId="77777777" w:rsidR="00657192" w:rsidRDefault="00657192" w:rsidP="008C089D">
      <w:pPr>
        <w:spacing w:after="0" w:line="240" w:lineRule="auto"/>
      </w:pPr>
      <w:r>
        <w:separator/>
      </w:r>
    </w:p>
  </w:endnote>
  <w:endnote w:type="continuationSeparator" w:id="0">
    <w:p w14:paraId="29DEC347" w14:textId="77777777" w:rsidR="00657192" w:rsidRDefault="00657192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11D4" w14:textId="77777777" w:rsidR="00657192" w:rsidRDefault="00657192" w:rsidP="008C089D">
      <w:pPr>
        <w:spacing w:after="0" w:line="240" w:lineRule="auto"/>
      </w:pPr>
      <w:r>
        <w:separator/>
      </w:r>
    </w:p>
  </w:footnote>
  <w:footnote w:type="continuationSeparator" w:id="0">
    <w:p w14:paraId="607F3BD6" w14:textId="77777777" w:rsidR="00657192" w:rsidRDefault="00657192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7693D"/>
    <w:rsid w:val="00085F93"/>
    <w:rsid w:val="000956BF"/>
    <w:rsid w:val="000B071F"/>
    <w:rsid w:val="000F3E82"/>
    <w:rsid w:val="00180C35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52123"/>
    <w:rsid w:val="005626E0"/>
    <w:rsid w:val="005937E5"/>
    <w:rsid w:val="005B005F"/>
    <w:rsid w:val="00657192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927F45"/>
    <w:rsid w:val="00976B01"/>
    <w:rsid w:val="00A3601C"/>
    <w:rsid w:val="00A963F3"/>
    <w:rsid w:val="00B436AB"/>
    <w:rsid w:val="00BB3C24"/>
    <w:rsid w:val="00C90435"/>
    <w:rsid w:val="00CB224A"/>
    <w:rsid w:val="00CD7A43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5</cp:revision>
  <dcterms:created xsi:type="dcterms:W3CDTF">2022-06-01T10:51:00Z</dcterms:created>
  <dcterms:modified xsi:type="dcterms:W3CDTF">2022-10-18T11:13:00Z</dcterms:modified>
</cp:coreProperties>
</file>